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E0C05" w:rsidR="00E4321B" w:rsidRPr="00E4321B" w:rsidRDefault="007402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49E8F1" w:rsidR="00DF4FD8" w:rsidRPr="00DF4FD8" w:rsidRDefault="007402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576B92" w:rsidR="00DF4FD8" w:rsidRPr="0075070E" w:rsidRDefault="007402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38B5D8" w:rsidR="00DF4FD8" w:rsidRPr="00DF4FD8" w:rsidRDefault="00740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2880C3" w:rsidR="00DF4FD8" w:rsidRPr="00DF4FD8" w:rsidRDefault="00740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C7EF81" w:rsidR="00DF4FD8" w:rsidRPr="00DF4FD8" w:rsidRDefault="00740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9F29CE" w:rsidR="00DF4FD8" w:rsidRPr="00DF4FD8" w:rsidRDefault="00740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068F26" w:rsidR="00DF4FD8" w:rsidRPr="00DF4FD8" w:rsidRDefault="00740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50ED8A" w:rsidR="00DF4FD8" w:rsidRPr="00DF4FD8" w:rsidRDefault="00740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7CD061" w:rsidR="00DF4FD8" w:rsidRPr="00DF4FD8" w:rsidRDefault="00740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199B61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CE347A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C60020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7A92EB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FB2518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D5DEF94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400544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DDEFA0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CF781AB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AB26F9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62C3A5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0F526C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B9C39B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3008F2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5AF562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1AF2607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ADB073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7BC229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50FFAB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3EF810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8C3112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086F99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A3C00D1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6BC79A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D74368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092379" w:rsidR="00DF4FD8" w:rsidRPr="0074021C" w:rsidRDefault="00740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B24A82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D97B0B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A437B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80FFA7B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6A48E4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C7B1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EC6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C3A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F1D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A0F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579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E8F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ABF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B8F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EA8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5C6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07C112" w:rsidR="00B87141" w:rsidRPr="0075070E" w:rsidRDefault="007402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1CE776" w:rsidR="00B87141" w:rsidRPr="00DF4FD8" w:rsidRDefault="00740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04C362" w:rsidR="00B87141" w:rsidRPr="00DF4FD8" w:rsidRDefault="00740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9339A7" w:rsidR="00B87141" w:rsidRPr="00DF4FD8" w:rsidRDefault="00740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F145E9" w:rsidR="00B87141" w:rsidRPr="00DF4FD8" w:rsidRDefault="00740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50C2D1" w:rsidR="00B87141" w:rsidRPr="00DF4FD8" w:rsidRDefault="00740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392F57" w:rsidR="00B87141" w:rsidRPr="00DF4FD8" w:rsidRDefault="00740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74F5BD" w:rsidR="00B87141" w:rsidRPr="00DF4FD8" w:rsidRDefault="00740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B2B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9BB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2EC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1301A3" w:rsidR="00DF0BAE" w:rsidRPr="0074021C" w:rsidRDefault="00740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78424E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73E36E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8CEB94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2B3B16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D720CC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732837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0D0A861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37BF75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CB1A67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9B0A27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2F9916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51FE50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D0D6E03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622967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81CC09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1CA23A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B7A317C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0975D3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BC10B4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4E9274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CF1B55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D3A899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007435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4AE690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AB9937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6D66B9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B4DEDB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84F8AA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9F9782E" w:rsidR="00DF0BAE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845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18C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DC2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DF8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3AF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AA8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374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AD3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F0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D50EA7" w:rsidR="00857029" w:rsidRPr="0075070E" w:rsidRDefault="007402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086255" w:rsidR="00857029" w:rsidRPr="00DF4FD8" w:rsidRDefault="00740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EC6EF3" w:rsidR="00857029" w:rsidRPr="00DF4FD8" w:rsidRDefault="00740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7F5F8A" w:rsidR="00857029" w:rsidRPr="00DF4FD8" w:rsidRDefault="00740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47D854" w:rsidR="00857029" w:rsidRPr="00DF4FD8" w:rsidRDefault="00740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482A35" w:rsidR="00857029" w:rsidRPr="00DF4FD8" w:rsidRDefault="00740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FDF6A" w:rsidR="00857029" w:rsidRPr="00DF4FD8" w:rsidRDefault="00740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410571" w:rsidR="00857029" w:rsidRPr="00DF4FD8" w:rsidRDefault="00740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611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FF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2E3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A2B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02C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189A68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43BB8E2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41B27E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A5898A7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6D02610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437450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36C333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BE39C4" w:rsidR="00DF4FD8" w:rsidRPr="0074021C" w:rsidRDefault="00740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7AC849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90B331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1CA112A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C53793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079551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CAD297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2D12DB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85FE71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D26256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79CF66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D2D964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9C317F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21B14C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08EB3E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9D59CCC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BC6B71" w:rsidR="00DF4FD8" w:rsidRPr="0074021C" w:rsidRDefault="00740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7527D9" w:rsidR="00DF4FD8" w:rsidRPr="0074021C" w:rsidRDefault="00740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4BD14D" w:rsidR="00DF4FD8" w:rsidRPr="0074021C" w:rsidRDefault="00740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57E92C5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5385BC5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C9F4CA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7DD8116" w:rsidR="00DF4FD8" w:rsidRPr="004020EB" w:rsidRDefault="00740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D75E4C" w:rsidR="00DF4FD8" w:rsidRPr="0074021C" w:rsidRDefault="00740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1962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A20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DB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6C9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A74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E16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BE3B4D" w:rsidR="00C54E9D" w:rsidRDefault="0074021C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F5A5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140FF9" w:rsidR="00C54E9D" w:rsidRDefault="0074021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D999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E44BE1" w:rsidR="00C54E9D" w:rsidRDefault="0074021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D90F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584D44" w:rsidR="00C54E9D" w:rsidRDefault="0074021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46E1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208267" w:rsidR="00C54E9D" w:rsidRDefault="007402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33C9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7ED468" w:rsidR="00C54E9D" w:rsidRDefault="0074021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C116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DB4295" w:rsidR="00C54E9D" w:rsidRDefault="0074021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90E5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893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CD3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26F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03A7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021C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3 - Q4 Calendar</dc:title>
  <dc:subject>Quarter 4 Calendar with Austria Holidays</dc:subject>
  <dc:creator>General Blue Corporation</dc:creator>
  <keywords>Austria 2023 - Q4 Calendar, Printable, Easy to Customize, Holiday Calendar</keywords>
  <dc:description/>
  <dcterms:created xsi:type="dcterms:W3CDTF">2019-12-12T15:31:00.0000000Z</dcterms:created>
  <dcterms:modified xsi:type="dcterms:W3CDTF">2022-10-1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